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250" w:type="dxa"/>
        <w:tblLook w:val="04A0" w:firstRow="1" w:lastRow="0" w:firstColumn="1" w:lastColumn="0" w:noHBand="0" w:noVBand="1"/>
      </w:tblPr>
      <w:tblGrid>
        <w:gridCol w:w="4650"/>
      </w:tblGrid>
      <w:tr w:rsidR="0056068F" w:rsidTr="00F92193">
        <w:trPr>
          <w:trHeight w:val="9707"/>
        </w:trPr>
        <w:tc>
          <w:tcPr>
            <w:tcW w:w="250" w:type="dxa"/>
          </w:tcPr>
          <w:p w:rsidR="00D3093E" w:rsidRPr="00D3093E" w:rsidRDefault="00D3093E" w:rsidP="00D3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8F" w:rsidTr="00F92193">
        <w:trPr>
          <w:trHeight w:val="9707"/>
        </w:trPr>
        <w:tc>
          <w:tcPr>
            <w:tcW w:w="250" w:type="dxa"/>
          </w:tcPr>
          <w:p w:rsidR="00A73261" w:rsidRPr="00A73261" w:rsidRDefault="00A73261" w:rsidP="00B62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068F" w:rsidTr="00F92193">
        <w:trPr>
          <w:trHeight w:val="9707"/>
        </w:trPr>
        <w:tc>
          <w:tcPr>
            <w:tcW w:w="250" w:type="dxa"/>
          </w:tcPr>
          <w:p w:rsidR="00FE7DB5" w:rsidRDefault="00FE7DB5" w:rsidP="00FE7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8F" w:rsidTr="00F92193">
        <w:trPr>
          <w:trHeight w:val="9707"/>
        </w:trPr>
        <w:tc>
          <w:tcPr>
            <w:tcW w:w="250" w:type="dxa"/>
          </w:tcPr>
          <w:p w:rsidR="00D27DAC" w:rsidRPr="00F92193" w:rsidRDefault="00DE19EF" w:rsidP="00F92193">
            <w:pPr>
              <w:spacing w:line="276" w:lineRule="auto"/>
              <w:rPr>
                <w:rFonts w:ascii="Times New Roman" w:hAnsi="Times New Roman" w:cs="Times New Roman"/>
                <w:color w:val="111111"/>
              </w:rPr>
            </w:pPr>
            <w:r w:rsidRPr="00F921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1B7946" w:rsidRPr="00F92193">
              <w:rPr>
                <w:rFonts w:ascii="Times New Roman" w:hAnsi="Times New Roman" w:cs="Times New Roman"/>
                <w:color w:val="111111"/>
              </w:rPr>
              <w:t xml:space="preserve"> «Изучаем геометрические фигуры, играя»</w:t>
            </w:r>
          </w:p>
          <w:p w:rsidR="00D27DAC" w:rsidRPr="00F92193" w:rsidRDefault="001B7946" w:rsidP="00D27DAC">
            <w:pPr>
              <w:pStyle w:val="headline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F92193">
              <w:rPr>
                <w:color w:val="111111"/>
              </w:rPr>
              <w:t>3-4 года — самое время показать малышу круг, квадрат, шар и куб. Важно, чтобы ребёнок видел их не только на картинках в книгах, но и мог потрогать руками. Тактильный контакт способств</w:t>
            </w:r>
            <w:r w:rsidR="00D27DAC" w:rsidRPr="00F92193">
              <w:rPr>
                <w:color w:val="111111"/>
              </w:rPr>
              <w:t>ует более активному запоминанию</w:t>
            </w:r>
          </w:p>
          <w:p w:rsidR="001B7946" w:rsidRPr="00F92193" w:rsidRDefault="001B7946" w:rsidP="00D27DAC">
            <w:pPr>
              <w:pStyle w:val="headline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F92193">
              <w:rPr>
                <w:color w:val="111111"/>
              </w:rPr>
              <w:t>Обращайте внимание трёхлетки на окружающие предметы.</w:t>
            </w:r>
          </w:p>
          <w:p w:rsidR="001B7946" w:rsidRPr="00F92193" w:rsidRDefault="001B7946" w:rsidP="00D27DAC">
            <w:pPr>
              <w:pStyle w:val="headline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F92193">
              <w:rPr>
                <w:color w:val="111111"/>
              </w:rPr>
              <w:t>Посмотри, у этих стаканчиков донышко в форме круга! Обведи их пальчиком правой руки и скажи «круг».</w:t>
            </w:r>
          </w:p>
          <w:p w:rsidR="001B7946" w:rsidRPr="00F92193" w:rsidRDefault="001B7946" w:rsidP="00D27DAC">
            <w:pPr>
              <w:pStyle w:val="headline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F92193">
              <w:rPr>
                <w:color w:val="111111"/>
              </w:rPr>
              <w:t>Во время обеда обсудите форму посуды. Собираясь на прогулку, положите малышу в карман куртки платочек. Скажите, что он сделан в форме квадрата.</w:t>
            </w:r>
          </w:p>
          <w:p w:rsidR="001B7946" w:rsidRPr="00F92193" w:rsidRDefault="001B7946" w:rsidP="00D27DAC">
            <w:pPr>
              <w:pStyle w:val="headline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F92193">
              <w:rPr>
                <w:color w:val="111111"/>
              </w:rPr>
              <w:t>На улице называйте форму дорожных знаков, песочниц, колёс, автомобильных номеров, клумб, домов.</w:t>
            </w:r>
          </w:p>
          <w:p w:rsidR="00D27DAC" w:rsidRPr="00F92193" w:rsidRDefault="001B7946" w:rsidP="00D27DAC">
            <w:pPr>
              <w:pStyle w:val="headline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F92193">
              <w:rPr>
                <w:color w:val="111111"/>
              </w:rPr>
              <w:t>Учим фигуры с детьми 3-4 лет</w:t>
            </w:r>
          </w:p>
          <w:p w:rsidR="001B7946" w:rsidRPr="00F92193" w:rsidRDefault="001B7946" w:rsidP="00D27DAC">
            <w:pPr>
              <w:pStyle w:val="headline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F92193">
              <w:rPr>
                <w:color w:val="111111"/>
              </w:rPr>
              <w:t>Для упражнения в назывании и различении геометрических фигур</w:t>
            </w:r>
            <w:r w:rsidR="00D27DAC" w:rsidRPr="00F92193">
              <w:rPr>
                <w:color w:val="111111"/>
              </w:rPr>
              <w:t xml:space="preserve"> </w:t>
            </w:r>
            <w:r w:rsidRPr="00F92193">
              <w:rPr>
                <w:color w:val="111111"/>
              </w:rPr>
              <w:t>организуйте следующие игры: «Вкладыши» (ребенок прикладывает фигуру к окошку соответствующей формы, «</w:t>
            </w:r>
            <w:proofErr w:type="spellStart"/>
            <w:r w:rsidRPr="00F92193">
              <w:rPr>
                <w:color w:val="111111"/>
              </w:rPr>
              <w:t>Сортер</w:t>
            </w:r>
            <w:proofErr w:type="spellEnd"/>
            <w:r w:rsidRPr="00F92193">
              <w:rPr>
                <w:color w:val="111111"/>
              </w:rPr>
              <w:t>» (все кубики складываем в желтую коробку, все шарики — в красную,</w:t>
            </w:r>
            <w:r w:rsidR="00D27DAC" w:rsidRPr="00F92193">
              <w:rPr>
                <w:color w:val="111111"/>
              </w:rPr>
              <w:t xml:space="preserve"> </w:t>
            </w:r>
            <w:r w:rsidRPr="00F92193">
              <w:rPr>
                <w:color w:val="111111"/>
              </w:rPr>
              <w:t>«Геометрические бусы».</w:t>
            </w:r>
          </w:p>
          <w:p w:rsidR="001B7946" w:rsidRPr="00F92193" w:rsidRDefault="001B7946" w:rsidP="00D27DAC">
            <w:pPr>
              <w:pStyle w:val="headline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F92193">
              <w:rPr>
                <w:color w:val="111111"/>
              </w:rPr>
              <w:t>Игра «Заплатки для одеяла»</w:t>
            </w:r>
          </w:p>
          <w:p w:rsidR="001B7946" w:rsidRPr="00F92193" w:rsidRDefault="001B7946" w:rsidP="00D27DAC">
            <w:pPr>
              <w:pStyle w:val="headline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F92193">
              <w:rPr>
                <w:color w:val="111111"/>
              </w:rPr>
              <w:lastRenderedPageBreak/>
              <w:t>Нарисуйте коврик, в котором мыши прогрызли дыры. Каждая дыра — круг или квадрат. Вырежьте заплатки, которыми можно починить коврик. Предложите наложить заплатки на прорехи.</w:t>
            </w:r>
            <w:r w:rsidR="00D27DAC" w:rsidRPr="00F92193">
              <w:rPr>
                <w:color w:val="111111"/>
              </w:rPr>
              <w:t xml:space="preserve"> </w:t>
            </w:r>
            <w:r w:rsidRPr="00F92193">
              <w:rPr>
                <w:color w:val="111111"/>
              </w:rPr>
              <w:t>Игра «Найди такую же фигуру»</w:t>
            </w:r>
          </w:p>
          <w:p w:rsidR="001B7946" w:rsidRPr="00F92193" w:rsidRDefault="001B7946" w:rsidP="00D27DAC">
            <w:pPr>
              <w:pStyle w:val="headline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F92193">
              <w:rPr>
                <w:color w:val="111111"/>
              </w:rPr>
              <w:t xml:space="preserve">Вы показываете фигуру, а ребёнок находит такую же среди фигур, нарисованных на карточках. В изучении новых фигур используйте лепку и рисование. Сделайте колобка, шарики для ёлки, </w:t>
            </w:r>
            <w:proofErr w:type="spellStart"/>
            <w:r w:rsidRPr="00F92193">
              <w:rPr>
                <w:color w:val="111111"/>
              </w:rPr>
              <w:t>молодильные</w:t>
            </w:r>
            <w:proofErr w:type="spellEnd"/>
            <w:r w:rsidRPr="00F92193">
              <w:rPr>
                <w:color w:val="111111"/>
              </w:rPr>
              <w:t xml:space="preserve"> яблочки для мамы. Предложите нарисовать клубочек ниток, бублики.</w:t>
            </w:r>
          </w:p>
          <w:p w:rsidR="001B7946" w:rsidRPr="00F92193" w:rsidRDefault="001B7946" w:rsidP="00D27DAC">
            <w:pPr>
              <w:pStyle w:val="headline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F92193">
              <w:rPr>
                <w:color w:val="111111"/>
              </w:rPr>
              <w:t>Учим фигуры с детьми 4-5 лет</w:t>
            </w:r>
          </w:p>
          <w:p w:rsidR="002301E0" w:rsidRPr="00F92193" w:rsidRDefault="001B7946" w:rsidP="00D27DAC">
            <w:pPr>
              <w:pStyle w:val="headline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F92193">
              <w:rPr>
                <w:color w:val="111111"/>
              </w:rPr>
              <w:t xml:space="preserve">В этом возрасте ребёнок уже способен запомнить более сложные фигуры. Как только вы увидите, что он выучил, что такое круг, шар, квадрат и куб, можно по одной вводить новые фигуры. Например, цилиндр, треугольник, </w:t>
            </w:r>
            <w:r w:rsidR="002301E0" w:rsidRPr="00F92193">
              <w:rPr>
                <w:color w:val="111111"/>
              </w:rPr>
              <w:t>прямоугольник.</w:t>
            </w:r>
          </w:p>
          <w:p w:rsidR="002301E0" w:rsidRPr="00F92193" w:rsidRDefault="002301E0" w:rsidP="00D27DAC">
            <w:pPr>
              <w:pStyle w:val="headline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F92193">
              <w:rPr>
                <w:color w:val="111111"/>
              </w:rPr>
              <w:t>Учите выделять их признаки осязательно-двигательным способом: наличие или отсутствие углов, устойчивость, подвижность.</w:t>
            </w:r>
          </w:p>
          <w:p w:rsidR="002301E0" w:rsidRPr="00F92193" w:rsidRDefault="002301E0" w:rsidP="00D27DAC">
            <w:pPr>
              <w:pStyle w:val="headline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F92193">
              <w:rPr>
                <w:color w:val="111111"/>
              </w:rPr>
              <w:t>Покажите ребёнку квадрат из бумаги. Согните по диагонали, разрежьте его — получится два треугольника.</w:t>
            </w:r>
          </w:p>
          <w:p w:rsidR="002301E0" w:rsidRDefault="002301E0" w:rsidP="002301E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F92193" w:rsidRDefault="00F92193" w:rsidP="002301E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F92193" w:rsidRDefault="00F92193" w:rsidP="002301E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F92193" w:rsidRDefault="00F92193" w:rsidP="002301E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F92193" w:rsidRPr="00F92193" w:rsidRDefault="00F92193" w:rsidP="002301E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81609D" w:rsidRPr="00F92193" w:rsidRDefault="0081609D" w:rsidP="00F92193">
            <w:pPr>
              <w:jc w:val="center"/>
              <w:rPr>
                <w:rFonts w:ascii="Times New Roman" w:hAnsi="Times New Roman" w:cs="Times New Roman"/>
              </w:rPr>
            </w:pPr>
            <w:r w:rsidRPr="00F92193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детский сад № 65</w:t>
            </w:r>
          </w:p>
          <w:p w:rsidR="0081609D" w:rsidRPr="00F92193" w:rsidRDefault="0081609D" w:rsidP="0081609D">
            <w:pPr>
              <w:jc w:val="center"/>
              <w:rPr>
                <w:rFonts w:ascii="Times New Roman" w:hAnsi="Times New Roman" w:cs="Times New Roman"/>
              </w:rPr>
            </w:pPr>
            <w:r w:rsidRPr="00F92193">
              <w:rPr>
                <w:rFonts w:ascii="Times New Roman" w:hAnsi="Times New Roman" w:cs="Times New Roman"/>
              </w:rPr>
              <w:t xml:space="preserve"> города Тюмени</w:t>
            </w:r>
          </w:p>
          <w:p w:rsidR="0081609D" w:rsidRPr="00F92193" w:rsidRDefault="0081609D" w:rsidP="0081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9D" w:rsidRPr="00F92193" w:rsidRDefault="0081609D" w:rsidP="00816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9D" w:rsidRPr="00F92193" w:rsidRDefault="0081609D" w:rsidP="0081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93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</w:t>
            </w:r>
          </w:p>
          <w:p w:rsidR="0081609D" w:rsidRPr="00F92193" w:rsidRDefault="0081609D" w:rsidP="0081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9D" w:rsidRPr="00F92193" w:rsidRDefault="0081609D" w:rsidP="00816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9D" w:rsidRPr="00F92193" w:rsidRDefault="0081609D" w:rsidP="0023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F92193">
              <w:rPr>
                <w:rFonts w:ascii="Times New Roman" w:hAnsi="Times New Roman" w:cs="Times New Roman"/>
                <w:b/>
                <w:sz w:val="40"/>
                <w:szCs w:val="40"/>
              </w:rPr>
              <w:t>Изучаем геометрические фигуры</w:t>
            </w:r>
          </w:p>
          <w:bookmarkEnd w:id="0"/>
          <w:p w:rsidR="0081609D" w:rsidRPr="00F92193" w:rsidRDefault="0081609D" w:rsidP="00816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9D" w:rsidRPr="00F92193" w:rsidRDefault="0081609D" w:rsidP="00816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9D" w:rsidRPr="00F92193" w:rsidRDefault="0081609D" w:rsidP="0081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9D" w:rsidRPr="00F92193" w:rsidRDefault="0081609D" w:rsidP="00816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9D" w:rsidRPr="00F92193" w:rsidRDefault="0081609D" w:rsidP="00816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9D" w:rsidRPr="00F92193" w:rsidRDefault="0081609D" w:rsidP="00816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9D" w:rsidRPr="00F92193" w:rsidRDefault="0081609D" w:rsidP="00816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9D" w:rsidRPr="00F92193" w:rsidRDefault="0081609D" w:rsidP="0023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93">
              <w:rPr>
                <w:rFonts w:ascii="Times New Roman" w:hAnsi="Times New Roman" w:cs="Times New Roman"/>
                <w:sz w:val="28"/>
                <w:szCs w:val="28"/>
              </w:rPr>
              <w:t>Подготовила: воспитатель</w:t>
            </w:r>
          </w:p>
          <w:p w:rsidR="0081609D" w:rsidRPr="00F92193" w:rsidRDefault="0081609D" w:rsidP="0081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193">
              <w:rPr>
                <w:rFonts w:ascii="Times New Roman" w:hAnsi="Times New Roman" w:cs="Times New Roman"/>
                <w:sz w:val="28"/>
                <w:szCs w:val="28"/>
              </w:rPr>
              <w:t>Туктарова</w:t>
            </w:r>
            <w:proofErr w:type="spellEnd"/>
            <w:r w:rsidRPr="00F92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2193"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 w:rsidRPr="00F92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2193">
              <w:rPr>
                <w:rFonts w:ascii="Times New Roman" w:hAnsi="Times New Roman" w:cs="Times New Roman"/>
                <w:sz w:val="28"/>
                <w:szCs w:val="28"/>
              </w:rPr>
              <w:t>Фанзатовна</w:t>
            </w:r>
            <w:proofErr w:type="spellEnd"/>
          </w:p>
          <w:p w:rsidR="0081609D" w:rsidRPr="00F92193" w:rsidRDefault="0081609D" w:rsidP="00816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9D" w:rsidRPr="00F92193" w:rsidRDefault="0081609D" w:rsidP="0081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E0" w:rsidRPr="00F92193" w:rsidRDefault="002301E0" w:rsidP="0081609D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sz w:val="28"/>
                <w:szCs w:val="28"/>
              </w:rPr>
            </w:pPr>
          </w:p>
          <w:p w:rsidR="002301E0" w:rsidRPr="00F92193" w:rsidRDefault="002301E0" w:rsidP="0081609D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sz w:val="28"/>
                <w:szCs w:val="28"/>
              </w:rPr>
            </w:pPr>
          </w:p>
          <w:p w:rsidR="002301E0" w:rsidRPr="00F92193" w:rsidRDefault="002301E0" w:rsidP="0081609D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sz w:val="28"/>
                <w:szCs w:val="28"/>
              </w:rPr>
            </w:pPr>
          </w:p>
          <w:p w:rsidR="002301E0" w:rsidRPr="00F92193" w:rsidRDefault="002301E0" w:rsidP="0081609D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sz w:val="28"/>
                <w:szCs w:val="28"/>
              </w:rPr>
            </w:pPr>
          </w:p>
          <w:p w:rsidR="00F92193" w:rsidRDefault="00F92193" w:rsidP="00F92193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92193" w:rsidRDefault="00F92193" w:rsidP="0081609D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sz w:val="28"/>
                <w:szCs w:val="28"/>
              </w:rPr>
            </w:pPr>
          </w:p>
          <w:p w:rsidR="00F92193" w:rsidRPr="00F92193" w:rsidRDefault="00F92193" w:rsidP="0081609D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sz w:val="28"/>
                <w:szCs w:val="28"/>
              </w:rPr>
            </w:pPr>
          </w:p>
          <w:p w:rsidR="002301E0" w:rsidRPr="00F92193" w:rsidRDefault="002301E0" w:rsidP="0081609D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sz w:val="28"/>
                <w:szCs w:val="28"/>
              </w:rPr>
            </w:pPr>
          </w:p>
          <w:p w:rsidR="002301E0" w:rsidRPr="00F92193" w:rsidRDefault="0081609D" w:rsidP="002301E0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sz w:val="28"/>
                <w:szCs w:val="28"/>
              </w:rPr>
            </w:pPr>
            <w:r w:rsidRPr="00F92193">
              <w:rPr>
                <w:sz w:val="28"/>
                <w:szCs w:val="28"/>
              </w:rPr>
              <w:t>Тюмень, 2020 г.</w:t>
            </w:r>
          </w:p>
          <w:p w:rsidR="00F92193" w:rsidRPr="00F92193" w:rsidRDefault="00F92193" w:rsidP="002301E0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color w:val="111111"/>
                <w:sz w:val="27"/>
                <w:szCs w:val="27"/>
              </w:rPr>
            </w:pPr>
          </w:p>
          <w:p w:rsidR="00D27DAC" w:rsidRPr="00F92193" w:rsidRDefault="00D27DAC" w:rsidP="00D27DAC">
            <w:pPr>
              <w:pStyle w:val="headline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F92193">
              <w:rPr>
                <w:color w:val="111111"/>
              </w:rPr>
              <w:t>Один из них дайте ребёнку и предложите его обследовать: «Это треугольник. У него есть углы и стороны. Покажи их». Пусть дотронется до углов пальцем, пересчитает их, повторит вслух.</w:t>
            </w:r>
          </w:p>
          <w:p w:rsidR="001B7946" w:rsidRPr="00F92193" w:rsidRDefault="001B7946" w:rsidP="00D27DAC">
            <w:pPr>
              <w:pStyle w:val="headline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F92193">
              <w:rPr>
                <w:color w:val="111111"/>
              </w:rPr>
              <w:t>Разделив квадрат на две равные части, познакомьте ребёнка с прямоугольником.</w:t>
            </w:r>
          </w:p>
          <w:p w:rsidR="001B7946" w:rsidRPr="00F92193" w:rsidRDefault="001B7946" w:rsidP="00D27DAC">
            <w:pPr>
              <w:pStyle w:val="headline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F92193">
              <w:rPr>
                <w:color w:val="111111"/>
              </w:rPr>
              <w:t>«Найди свой домик»</w:t>
            </w:r>
          </w:p>
          <w:p w:rsidR="001B7946" w:rsidRPr="00F92193" w:rsidRDefault="001B7946" w:rsidP="00D27DAC">
            <w:pPr>
              <w:pStyle w:val="headline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F92193">
              <w:rPr>
                <w:color w:val="111111"/>
              </w:rPr>
              <w:t>В эту игру особенно весело играть на прогулке. Каждому участнику дают карточку с изображением геометрических фигур. На асфальте мелом или палочкой на земле чертят фигуры и обводят их в круг. По сигналу участники находят геометрическую фигуру, соответствующую изображению, и встают возле нее.</w:t>
            </w:r>
          </w:p>
          <w:p w:rsidR="001B7946" w:rsidRPr="00F92193" w:rsidRDefault="001B7946" w:rsidP="00D27DAC">
            <w:pPr>
              <w:pStyle w:val="headline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F92193">
              <w:rPr>
                <w:color w:val="111111"/>
              </w:rPr>
              <w:t>Чередуйте подвижные игры с настольными — «Домино» или «Геометрическим лото».</w:t>
            </w:r>
          </w:p>
          <w:p w:rsidR="001B7946" w:rsidRPr="00F92193" w:rsidRDefault="001B7946" w:rsidP="00D27DAC">
            <w:pPr>
              <w:pStyle w:val="headline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F92193">
              <w:rPr>
                <w:color w:val="111111"/>
              </w:rPr>
              <w:t>«Кто больше найдёт?»</w:t>
            </w:r>
          </w:p>
          <w:p w:rsidR="001B7946" w:rsidRPr="00F92193" w:rsidRDefault="001B7946" w:rsidP="00D27DAC">
            <w:pPr>
              <w:pStyle w:val="headline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F92193">
              <w:rPr>
                <w:color w:val="111111"/>
              </w:rPr>
              <w:t>Большое удовольствие детям доставляет игра-соревнование «Кто больше найдёт?». Взрослый спрашивает, кто сможет найти и назвать больше всех круглых (квадратных, треугольных и других) предметов в комнате.</w:t>
            </w:r>
          </w:p>
          <w:p w:rsidR="001B7946" w:rsidRPr="00F92193" w:rsidRDefault="001B7946" w:rsidP="00D27DAC">
            <w:pPr>
              <w:pStyle w:val="headline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F92193">
              <w:rPr>
                <w:color w:val="111111"/>
              </w:rPr>
              <w:t>«Магазин ковров»</w:t>
            </w:r>
          </w:p>
          <w:p w:rsidR="001B7946" w:rsidRPr="00F92193" w:rsidRDefault="001B7946" w:rsidP="00D27DAC">
            <w:pPr>
              <w:pStyle w:val="headline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F92193">
              <w:rPr>
                <w:color w:val="111111"/>
              </w:rPr>
              <w:lastRenderedPageBreak/>
              <w:t>Предложите ребёнку поиграть в магазин ковров, где каждый заказывает его на свой вкус. Пусть он станет дизайнером, а вы — капризным заказчиком. С помощью цветных карандашей на листах бумаги разной формы он изображает все те геометрические фигуры, которые вы попросите.</w:t>
            </w:r>
          </w:p>
          <w:p w:rsidR="001B7946" w:rsidRPr="00F92193" w:rsidRDefault="001B7946" w:rsidP="00D27DAC">
            <w:pPr>
              <w:pStyle w:val="headline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F92193">
              <w:rPr>
                <w:color w:val="111111"/>
              </w:rPr>
              <w:t>«Повтори узор»</w:t>
            </w:r>
          </w:p>
          <w:p w:rsidR="001B7946" w:rsidRPr="00F92193" w:rsidRDefault="001B7946" w:rsidP="00D27DAC">
            <w:pPr>
              <w:pStyle w:val="headline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F92193">
              <w:rPr>
                <w:color w:val="111111"/>
              </w:rPr>
              <w:t>Из пуговиц, фигурок, вырезанных из бумаги или картона, выложите узор. Затем перемешайте предметы и попросите малыша повторить последовательность.</w:t>
            </w:r>
          </w:p>
          <w:p w:rsidR="001B7946" w:rsidRPr="00F92193" w:rsidRDefault="001B7946" w:rsidP="00D27DAC">
            <w:pPr>
              <w:pStyle w:val="headline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F92193">
              <w:rPr>
                <w:color w:val="111111"/>
              </w:rPr>
              <w:t>«Найди такой же узор»</w:t>
            </w:r>
          </w:p>
          <w:p w:rsidR="001B7946" w:rsidRPr="00F92193" w:rsidRDefault="001B7946" w:rsidP="00D27DAC">
            <w:pPr>
              <w:pStyle w:val="headline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F92193">
              <w:rPr>
                <w:color w:val="111111"/>
              </w:rPr>
              <w:t>Подготовьте 5-7 пар карточек, где в произвольном порядке нарисованы разные фигуры. Для игры понадобится два одинаковых набора. Один — для вас, другой — для ребёнка.</w:t>
            </w:r>
          </w:p>
          <w:p w:rsidR="001B7946" w:rsidRPr="00F92193" w:rsidRDefault="001B7946" w:rsidP="00D27DAC">
            <w:pPr>
              <w:pStyle w:val="headline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F92193">
              <w:rPr>
                <w:color w:val="111111"/>
              </w:rPr>
              <w:t>Вы смотрите на свою карточку и говорите:</w:t>
            </w:r>
          </w:p>
          <w:p w:rsidR="001B7946" w:rsidRPr="00F92193" w:rsidRDefault="001B7946" w:rsidP="00D27DAC">
            <w:pPr>
              <w:pStyle w:val="headline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F92193">
              <w:rPr>
                <w:color w:val="111111"/>
              </w:rPr>
              <w:t>В центре карточки нарисован круг, сверху — квадрат, справа — ромб, снизу — прямоугольник. Найди такую же карточку у себя.</w:t>
            </w:r>
          </w:p>
          <w:p w:rsidR="001B7946" w:rsidRPr="00F92193" w:rsidRDefault="001B7946" w:rsidP="00D27DAC">
            <w:pPr>
              <w:pStyle w:val="headline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F92193">
              <w:rPr>
                <w:color w:val="111111"/>
              </w:rPr>
              <w:t>Учим фигуры с детьми 5-7 лет</w:t>
            </w:r>
          </w:p>
          <w:p w:rsidR="001B7946" w:rsidRPr="00F92193" w:rsidRDefault="001B7946" w:rsidP="00D27DAC">
            <w:pPr>
              <w:pStyle w:val="headline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F92193">
              <w:rPr>
                <w:color w:val="111111"/>
              </w:rPr>
              <w:t xml:space="preserve">В 5-6 лет познакомьте ребёнка с овалом, ромбом. В этом возрасте важно </w:t>
            </w:r>
            <w:r w:rsidRPr="00F92193">
              <w:rPr>
                <w:color w:val="111111"/>
              </w:rPr>
              <w:lastRenderedPageBreak/>
              <w:t>подвести его к пониманию, что квадрат — это разновидность четырёхугольника.</w:t>
            </w:r>
          </w:p>
          <w:p w:rsidR="001B7946" w:rsidRPr="00F92193" w:rsidRDefault="001B7946" w:rsidP="00D27DAC">
            <w:pPr>
              <w:pStyle w:val="headline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F92193">
              <w:rPr>
                <w:color w:val="111111"/>
              </w:rPr>
              <w:t>В 6-7 лет дайте представление о многоугольниках (на примере треугольника и четырёхугольника). Научите ребёнка составлять из двух треугольников ромб, из двух квадратов — прямоугольник и так далее. Для этого прекрасно подходит игра «Роботы»,</w:t>
            </w:r>
            <w:r w:rsidR="00F92193">
              <w:rPr>
                <w:color w:val="111111"/>
              </w:rPr>
              <w:t xml:space="preserve"> </w:t>
            </w:r>
            <w:r w:rsidRPr="00F92193">
              <w:rPr>
                <w:color w:val="111111"/>
              </w:rPr>
              <w:t>где участникам надо нарисовать робота только из: кругов/треугольников/ромбов/любых геометрических фигур.</w:t>
            </w:r>
          </w:p>
          <w:p w:rsidR="001B7946" w:rsidRPr="00F92193" w:rsidRDefault="001B7946" w:rsidP="00D27DAC">
            <w:pPr>
              <w:pStyle w:val="headline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F92193">
              <w:rPr>
                <w:color w:val="111111"/>
              </w:rPr>
              <w:t xml:space="preserve">Приобретите дошкольнику </w:t>
            </w:r>
            <w:proofErr w:type="spellStart"/>
            <w:r w:rsidRPr="00F92193">
              <w:rPr>
                <w:color w:val="111111"/>
              </w:rPr>
              <w:t>танграм</w:t>
            </w:r>
            <w:proofErr w:type="spellEnd"/>
            <w:r w:rsidRPr="00F92193">
              <w:rPr>
                <w:color w:val="111111"/>
              </w:rPr>
              <w:t>: из частей этой головоломки можно собрать более 10 видов животных.</w:t>
            </w:r>
          </w:p>
          <w:p w:rsidR="001B7946" w:rsidRPr="00F92193" w:rsidRDefault="001B7946" w:rsidP="00D27DAC">
            <w:pPr>
              <w:pStyle w:val="headline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F92193">
              <w:rPr>
                <w:color w:val="111111"/>
              </w:rPr>
              <w:t>«Закончи изображение»</w:t>
            </w:r>
          </w:p>
          <w:p w:rsidR="001B7946" w:rsidRPr="00F92193" w:rsidRDefault="001B7946" w:rsidP="00D27DAC">
            <w:pPr>
              <w:pStyle w:val="headline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F92193">
              <w:rPr>
                <w:color w:val="111111"/>
              </w:rPr>
              <w:t>Каждому игроку дают лист, где нарисовано разное количество кругов, квадратов, прямоугольников (начинайте с трёх). За 15 минут </w:t>
            </w:r>
            <w:r w:rsidR="00D27DAC" w:rsidRPr="00F92193">
              <w:rPr>
                <w:color w:val="111111"/>
              </w:rPr>
              <w:t>(а затем 10 и</w:t>
            </w:r>
            <w:r w:rsidRPr="00F92193">
              <w:rPr>
                <w:color w:val="111111"/>
              </w:rPr>
              <w:t>5) игрок должен дорисовать карандашами к каждой фигуре всё, что хочет, но так, чтобы получились предметные изображения (круг: обруч, кольцо, колесо, часы, пуговица). Выигрывает тот, чьи рисунки получились наиболее оригинальными.</w:t>
            </w:r>
          </w:p>
          <w:p w:rsidR="00D27DAC" w:rsidRPr="00F92193" w:rsidRDefault="00D27DAC" w:rsidP="00D27DAC">
            <w:pPr>
              <w:pStyle w:val="headline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</w:p>
          <w:p w:rsidR="00D27DAC" w:rsidRPr="00F92193" w:rsidRDefault="00D27DAC" w:rsidP="00D27DAC">
            <w:pPr>
              <w:pStyle w:val="headline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</w:p>
          <w:p w:rsidR="001B7946" w:rsidRPr="00F92193" w:rsidRDefault="001B7946" w:rsidP="00D27DAC">
            <w:pPr>
              <w:pStyle w:val="headline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F92193">
              <w:rPr>
                <w:color w:val="111111"/>
              </w:rPr>
              <w:t>«Волшебный мешочек»</w:t>
            </w:r>
          </w:p>
          <w:p w:rsidR="001B7946" w:rsidRPr="00F92193" w:rsidRDefault="001B7946" w:rsidP="00D27DAC">
            <w:pPr>
              <w:pStyle w:val="headline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F92193">
              <w:rPr>
                <w:color w:val="111111"/>
              </w:rPr>
              <w:lastRenderedPageBreak/>
              <w:t>В непрозрачном мешке лежат объёмные геометрические тела (куб, шар, конус, цилиндр, пирамида). Каждый участник достаёт предмет и называет, что это может быть.</w:t>
            </w:r>
            <w:r w:rsidR="00D27DAC" w:rsidRPr="00F92193">
              <w:rPr>
                <w:color w:val="111111"/>
              </w:rPr>
              <w:t xml:space="preserve">  </w:t>
            </w:r>
            <w:r w:rsidRPr="00F92193">
              <w:rPr>
                <w:color w:val="111111"/>
              </w:rPr>
              <w:t>Например: шар — яблоко, апельсин, мяч, глобус, арбуз.</w:t>
            </w:r>
          </w:p>
          <w:p w:rsidR="001B7946" w:rsidRPr="00F92193" w:rsidRDefault="001B7946" w:rsidP="002301E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8F" w:rsidRPr="00F92193" w:rsidRDefault="0056068F" w:rsidP="005651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0A61" w:rsidRPr="00F75150" w:rsidRDefault="00F92193" w:rsidP="00F75150">
      <w:pPr>
        <w:rPr>
          <w:rFonts w:ascii="Times New Roman" w:hAnsi="Times New Roman" w:cs="Times New Roman"/>
          <w:sz w:val="28"/>
          <w:szCs w:val="28"/>
        </w:rPr>
      </w:pPr>
    </w:p>
    <w:sectPr w:rsidR="001C0A61" w:rsidRPr="00F75150" w:rsidSect="0056068F">
      <w:pgSz w:w="16838" w:h="11906" w:orient="landscape"/>
      <w:pgMar w:top="720" w:right="720" w:bottom="720" w:left="720" w:header="708" w:footer="708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50"/>
    <w:rsid w:val="00000A18"/>
    <w:rsid w:val="00073D33"/>
    <w:rsid w:val="000D372C"/>
    <w:rsid w:val="000E4EF7"/>
    <w:rsid w:val="001B7946"/>
    <w:rsid w:val="002301E0"/>
    <w:rsid w:val="0056068F"/>
    <w:rsid w:val="005651E5"/>
    <w:rsid w:val="00743095"/>
    <w:rsid w:val="007948D6"/>
    <w:rsid w:val="0081609D"/>
    <w:rsid w:val="00A73261"/>
    <w:rsid w:val="00B01B12"/>
    <w:rsid w:val="00B62512"/>
    <w:rsid w:val="00D21399"/>
    <w:rsid w:val="00D27DAC"/>
    <w:rsid w:val="00D3093E"/>
    <w:rsid w:val="00D8036A"/>
    <w:rsid w:val="00DD5E88"/>
    <w:rsid w:val="00DE19EF"/>
    <w:rsid w:val="00F75150"/>
    <w:rsid w:val="00F92193"/>
    <w:rsid w:val="00FE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01AF"/>
  <w15:docId w15:val="{6EDBB885-B8F9-43FF-A57A-9A8E06E0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5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51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560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512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1B7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1B7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B7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182D-9779-46AF-BA36-B7B5B798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deoUser</dc:creator>
  <cp:lastModifiedBy>user</cp:lastModifiedBy>
  <cp:revision>2</cp:revision>
  <dcterms:created xsi:type="dcterms:W3CDTF">2020-11-30T09:00:00Z</dcterms:created>
  <dcterms:modified xsi:type="dcterms:W3CDTF">2020-11-30T09:00:00Z</dcterms:modified>
</cp:coreProperties>
</file>